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2D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0B2DED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0B2DED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0B2DED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03" w:rsidRPr="000B2DED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публичных слушаний по </w:t>
      </w:r>
      <w:r w:rsidRPr="000B2DED">
        <w:rPr>
          <w:rFonts w:ascii="Times New Roman" w:hAnsi="Times New Roman" w:cs="Times New Roman"/>
          <w:b/>
          <w:sz w:val="28"/>
          <w:szCs w:val="28"/>
        </w:rPr>
        <w:t>проект</w:t>
      </w:r>
      <w:r w:rsidR="00337D03" w:rsidRPr="000B2DED">
        <w:rPr>
          <w:rFonts w:ascii="Times New Roman" w:hAnsi="Times New Roman" w:cs="Times New Roman"/>
          <w:b/>
          <w:sz w:val="28"/>
          <w:szCs w:val="28"/>
        </w:rPr>
        <w:t>у</w:t>
      </w:r>
      <w:r w:rsidRPr="000B2DED">
        <w:rPr>
          <w:rFonts w:ascii="Times New Roman" w:hAnsi="Times New Roman" w:cs="Times New Roman"/>
          <w:b/>
          <w:sz w:val="28"/>
          <w:szCs w:val="28"/>
        </w:rPr>
        <w:t xml:space="preserve"> решения Совета народных депутатов муниципального образования «Хатукайское сельское поселение» «О внесении изменений и дополнений  в Устав муниципального образования «Хатукайское сельское поселение»</w:t>
      </w:r>
    </w:p>
    <w:p w:rsidR="0098040D" w:rsidRPr="000B2DED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0B2DED" w:rsidRDefault="00F1307F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D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от 2</w:t>
      </w:r>
      <w:r w:rsidR="00003269" w:rsidRPr="000B2DED">
        <w:rPr>
          <w:rFonts w:ascii="Times New Roman" w:hAnsi="Times New Roman" w:cs="Times New Roman"/>
          <w:sz w:val="28"/>
          <w:szCs w:val="28"/>
        </w:rPr>
        <w:t>8</w:t>
      </w:r>
      <w:r w:rsidRPr="000B2DED">
        <w:rPr>
          <w:rFonts w:ascii="Times New Roman" w:hAnsi="Times New Roman" w:cs="Times New Roman"/>
          <w:sz w:val="28"/>
          <w:szCs w:val="28"/>
        </w:rPr>
        <w:t>.</w:t>
      </w:r>
      <w:r w:rsidR="00003269" w:rsidRPr="000B2DED">
        <w:rPr>
          <w:rFonts w:ascii="Times New Roman" w:hAnsi="Times New Roman" w:cs="Times New Roman"/>
          <w:sz w:val="28"/>
          <w:szCs w:val="28"/>
        </w:rPr>
        <w:t>10</w:t>
      </w:r>
      <w:r w:rsidRPr="000B2DED">
        <w:rPr>
          <w:rFonts w:ascii="Times New Roman" w:hAnsi="Times New Roman" w:cs="Times New Roman"/>
          <w:sz w:val="28"/>
          <w:szCs w:val="28"/>
        </w:rPr>
        <w:t>.202</w:t>
      </w:r>
      <w:r w:rsidR="00003269" w:rsidRPr="000B2DED">
        <w:rPr>
          <w:rFonts w:ascii="Times New Roman" w:hAnsi="Times New Roman" w:cs="Times New Roman"/>
          <w:sz w:val="28"/>
          <w:szCs w:val="28"/>
        </w:rPr>
        <w:t>3</w:t>
      </w:r>
      <w:r w:rsidRPr="000B2DED">
        <w:rPr>
          <w:rFonts w:ascii="Times New Roman" w:hAnsi="Times New Roman" w:cs="Times New Roman"/>
          <w:sz w:val="28"/>
          <w:szCs w:val="28"/>
        </w:rPr>
        <w:t xml:space="preserve"> года «О внесении изменений и дополнений в Устав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  <w:r w:rsidR="007055AE" w:rsidRPr="000B2DED">
        <w:rPr>
          <w:rFonts w:ascii="Times New Roman" w:hAnsi="Times New Roman" w:cs="Times New Roman"/>
          <w:sz w:val="28"/>
          <w:szCs w:val="28"/>
        </w:rPr>
        <w:t>,</w:t>
      </w:r>
    </w:p>
    <w:p w:rsidR="007055AE" w:rsidRPr="000B2DED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Pr="000B2DED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5C5" w:rsidRPr="000B2DED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C5" w:rsidRPr="000B2DED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зультаты публичных слушаний от 2</w:t>
      </w:r>
      <w:r w:rsidR="00003269"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269"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3269"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внесении изменений и дополнений в Устав муниципального образования «Хатукайское сельское поселение».</w:t>
      </w:r>
    </w:p>
    <w:p w:rsidR="00ED15C5" w:rsidRPr="000B2DED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решение на информационных стендах и на официальном сайте администрации </w:t>
      </w:r>
      <w:r w:rsid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атукайское сельское поселение</w:t>
      </w: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5C5" w:rsidRPr="000B2DED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его обнародования.</w:t>
      </w:r>
    </w:p>
    <w:p w:rsidR="00ED15C5" w:rsidRPr="000B2DED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5AE" w:rsidRPr="000B2DED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0B2DED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0B2DED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народных депутатов</w:t>
      </w:r>
    </w:p>
    <w:p w:rsidR="00525F51" w:rsidRPr="000B2DED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25F51" w:rsidRPr="000B2DED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атукайское се</w:t>
      </w:r>
      <w:r w:rsid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ское поселение»            </w:t>
      </w:r>
      <w:r w:rsid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А. </w:t>
      </w:r>
      <w:proofErr w:type="spellStart"/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уцев</w:t>
      </w:r>
      <w:proofErr w:type="spellEnd"/>
      <w:r w:rsidRPr="000B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55AE" w:rsidRPr="000B2DED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0B2DED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0B2DED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0B2DED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B59DC" w:rsidRPr="000B2DED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 xml:space="preserve">«Хатукайское сельское поселение»                                        </w:t>
      </w:r>
      <w:r w:rsidR="00FA4B60"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DE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4B60"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AE"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4" w:rsidRPr="000B2DED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Pr="000B2DED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0B2DED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0B2DED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0B2DED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0B2DED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2DED" w:rsidRPr="000B2DED">
        <w:rPr>
          <w:rFonts w:ascii="Times New Roman" w:hAnsi="Times New Roman" w:cs="Times New Roman"/>
          <w:b/>
          <w:sz w:val="28"/>
          <w:szCs w:val="28"/>
        </w:rPr>
        <w:t>22.11</w:t>
      </w:r>
      <w:r w:rsidR="00EC0122" w:rsidRPr="000B2DED">
        <w:rPr>
          <w:rFonts w:ascii="Times New Roman" w:hAnsi="Times New Roman" w:cs="Times New Roman"/>
          <w:b/>
          <w:sz w:val="28"/>
          <w:szCs w:val="28"/>
        </w:rPr>
        <w:t>.202</w:t>
      </w:r>
      <w:r w:rsidR="00003269" w:rsidRPr="000B2DED">
        <w:rPr>
          <w:rFonts w:ascii="Times New Roman" w:hAnsi="Times New Roman" w:cs="Times New Roman"/>
          <w:b/>
          <w:sz w:val="28"/>
          <w:szCs w:val="28"/>
        </w:rPr>
        <w:t>3</w:t>
      </w:r>
      <w:r w:rsidR="00EC0122" w:rsidRPr="000B2DED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0B2DED">
        <w:rPr>
          <w:rFonts w:ascii="Times New Roman" w:hAnsi="Times New Roman" w:cs="Times New Roman"/>
          <w:b/>
          <w:sz w:val="28"/>
          <w:szCs w:val="28"/>
        </w:rPr>
        <w:t>.</w:t>
      </w:r>
    </w:p>
    <w:p w:rsidR="00E72C27" w:rsidRPr="000B2DED" w:rsidRDefault="004B59DC" w:rsidP="003E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B2DED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0B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DED" w:rsidRPr="000B2DED">
        <w:rPr>
          <w:rFonts w:ascii="Times New Roman" w:hAnsi="Times New Roman" w:cs="Times New Roman"/>
          <w:b/>
          <w:sz w:val="28"/>
          <w:szCs w:val="28"/>
        </w:rPr>
        <w:t>123</w:t>
      </w:r>
    </w:p>
    <w:sectPr w:rsidR="00E72C27" w:rsidRPr="000B2DED" w:rsidSect="003E6B17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46" w:rsidRDefault="005B1B46" w:rsidP="00843D7F">
      <w:pPr>
        <w:spacing w:after="0" w:line="240" w:lineRule="auto"/>
      </w:pPr>
      <w:r>
        <w:separator/>
      </w:r>
    </w:p>
  </w:endnote>
  <w:endnote w:type="continuationSeparator" w:id="0">
    <w:p w:rsidR="005B1B46" w:rsidRDefault="005B1B46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46" w:rsidRDefault="005B1B46" w:rsidP="00843D7F">
      <w:pPr>
        <w:spacing w:after="0" w:line="240" w:lineRule="auto"/>
      </w:pPr>
      <w:r>
        <w:separator/>
      </w:r>
    </w:p>
  </w:footnote>
  <w:footnote w:type="continuationSeparator" w:id="0">
    <w:p w:rsidR="005B1B46" w:rsidRDefault="005B1B46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B8" w:rsidRDefault="005B1B46">
    <w:pPr>
      <w:pStyle w:val="a4"/>
      <w:jc w:val="center"/>
    </w:pPr>
  </w:p>
  <w:p w:rsidR="00F462B8" w:rsidRDefault="005B1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05"/>
    <w:rsid w:val="00003269"/>
    <w:rsid w:val="000A34D9"/>
    <w:rsid w:val="000B2DED"/>
    <w:rsid w:val="000C6C5D"/>
    <w:rsid w:val="000F5538"/>
    <w:rsid w:val="00140C05"/>
    <w:rsid w:val="00181483"/>
    <w:rsid w:val="00181958"/>
    <w:rsid w:val="001A07EF"/>
    <w:rsid w:val="001B41F4"/>
    <w:rsid w:val="00220AFE"/>
    <w:rsid w:val="00270A96"/>
    <w:rsid w:val="0029496A"/>
    <w:rsid w:val="0030306D"/>
    <w:rsid w:val="00337D03"/>
    <w:rsid w:val="00384239"/>
    <w:rsid w:val="00395C55"/>
    <w:rsid w:val="003C476B"/>
    <w:rsid w:val="003D2227"/>
    <w:rsid w:val="003E6B17"/>
    <w:rsid w:val="00475EB4"/>
    <w:rsid w:val="004B59DC"/>
    <w:rsid w:val="00525F51"/>
    <w:rsid w:val="005574E4"/>
    <w:rsid w:val="005A3848"/>
    <w:rsid w:val="005B1B46"/>
    <w:rsid w:val="005C27BC"/>
    <w:rsid w:val="005F2A2E"/>
    <w:rsid w:val="00637574"/>
    <w:rsid w:val="00643354"/>
    <w:rsid w:val="006C6FA1"/>
    <w:rsid w:val="007055AE"/>
    <w:rsid w:val="007217B8"/>
    <w:rsid w:val="007342CA"/>
    <w:rsid w:val="0073504D"/>
    <w:rsid w:val="00770877"/>
    <w:rsid w:val="007D1983"/>
    <w:rsid w:val="00842205"/>
    <w:rsid w:val="00843D7F"/>
    <w:rsid w:val="0085326F"/>
    <w:rsid w:val="00861771"/>
    <w:rsid w:val="00866065"/>
    <w:rsid w:val="008E5FD8"/>
    <w:rsid w:val="009244DE"/>
    <w:rsid w:val="009421EB"/>
    <w:rsid w:val="009722EC"/>
    <w:rsid w:val="0098040D"/>
    <w:rsid w:val="00980A29"/>
    <w:rsid w:val="009E0FB7"/>
    <w:rsid w:val="009E18E0"/>
    <w:rsid w:val="00AB5BDF"/>
    <w:rsid w:val="00AC6133"/>
    <w:rsid w:val="00B24D92"/>
    <w:rsid w:val="00B87571"/>
    <w:rsid w:val="00BA528C"/>
    <w:rsid w:val="00C01237"/>
    <w:rsid w:val="00CB2611"/>
    <w:rsid w:val="00CB5553"/>
    <w:rsid w:val="00D01AF8"/>
    <w:rsid w:val="00DC1119"/>
    <w:rsid w:val="00DC6D49"/>
    <w:rsid w:val="00E036F7"/>
    <w:rsid w:val="00E51875"/>
    <w:rsid w:val="00E72C27"/>
    <w:rsid w:val="00EA7816"/>
    <w:rsid w:val="00EC0122"/>
    <w:rsid w:val="00ED15C5"/>
    <w:rsid w:val="00ED657B"/>
    <w:rsid w:val="00EF7FFE"/>
    <w:rsid w:val="00F11944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DDCD-3E7B-4F89-872F-0870BA0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ciya</cp:lastModifiedBy>
  <cp:revision>2</cp:revision>
  <cp:lastPrinted>2022-05-18T09:36:00Z</cp:lastPrinted>
  <dcterms:created xsi:type="dcterms:W3CDTF">2023-12-04T09:02:00Z</dcterms:created>
  <dcterms:modified xsi:type="dcterms:W3CDTF">2023-12-04T09:02:00Z</dcterms:modified>
</cp:coreProperties>
</file>